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 w:hint="eastAsia"/>
                <w:lang w:eastAsia="zh-TW"/>
              </w:rPr>
              <w:t>Ofinno</w:t>
            </w:r>
            <w:proofErr w:type="spellEnd"/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7CB25CEF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3144" w:type="dxa"/>
          </w:tcPr>
          <w:p w14:paraId="064F76BC" w14:textId="029E5847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i Wang</w:t>
            </w:r>
          </w:p>
        </w:tc>
        <w:tc>
          <w:tcPr>
            <w:tcW w:w="3351" w:type="dxa"/>
          </w:tcPr>
          <w:p w14:paraId="318AAD4A" w14:textId="0F65EB7A" w:rsidR="0027593A" w:rsidRPr="001B1194" w:rsidRDefault="0064341D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1B1194">
              <w:rPr>
                <w:rFonts w:eastAsiaTheme="minorEastAsia" w:hint="eastAsia"/>
              </w:rPr>
              <w:t>anglei24@cictmobile.com</w:t>
            </w: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13D18F9D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 xml:space="preserve">ured for the </w:t>
      </w:r>
      <w:proofErr w:type="spellStart"/>
      <w:r w:rsidR="00E74415">
        <w:rPr>
          <w:rFonts w:ascii="Arial" w:hAnsi="Arial" w:cs="Arial"/>
        </w:rPr>
        <w:t>TDoc</w:t>
      </w:r>
      <w:proofErr w:type="spellEnd"/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</w:t>
      </w:r>
      <w:proofErr w:type="gramStart"/>
      <w:r w:rsidRPr="008F2DE3">
        <w:rPr>
          <w:rFonts w:ascii="Arial" w:hAnsi="Arial" w:cs="Arial"/>
          <w:i/>
          <w:iCs/>
        </w:rPr>
        <w:t>32..</w:t>
      </w:r>
      <w:proofErr w:type="gramEnd"/>
      <w:r w:rsidRPr="008F2DE3">
        <w:rPr>
          <w:rFonts w:ascii="Arial" w:hAnsi="Arial" w:cs="Arial"/>
          <w:i/>
          <w:iCs/>
        </w:rPr>
        <w:t>45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 xml:space="preserve">values 1 to 31 have exactly the same meaning regardless whether they are </w:t>
        </w:r>
        <w:proofErr w:type="spellStart"/>
        <w:r>
          <w:rPr>
            <w:rFonts w:ascii="Arial" w:hAnsi="Arial" w:cs="Arial"/>
          </w:rPr>
          <w:t>signalled</w:t>
        </w:r>
        <w:proofErr w:type="spellEnd"/>
        <w:r>
          <w:rPr>
            <w:rFonts w:ascii="Arial" w:hAnsi="Arial" w:cs="Arial"/>
          </w:rPr>
          <w:t xml:space="preserve">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>- the Rel-19 UE capability applies to support of values</w:t>
        </w:r>
        <w:commentRangeStart w:id="13"/>
        <w:r>
          <w:rPr>
            <w:rFonts w:ascii="Arial" w:hAnsi="Arial" w:cs="Arial"/>
          </w:rPr>
          <w:t xml:space="preserve"> 32 to 45</w:t>
        </w:r>
      </w:ins>
      <w:commentRangeEnd w:id="13"/>
      <w:r w:rsidR="00FF46EA">
        <w:rPr>
          <w:rStyle w:val="CommentReference"/>
        </w:rPr>
        <w:commentReference w:id="13"/>
      </w:r>
    </w:p>
    <w:p w14:paraId="427A9937" w14:textId="6311ED58" w:rsidR="00871256" w:rsidRDefault="00871256" w:rsidP="00F611E3">
      <w:pPr>
        <w:rPr>
          <w:ins w:id="14" w:author="Huawei (David Lecompte)" w:date="2025-11-25T11:21:00Z"/>
          <w:rFonts w:ascii="Arial" w:hAnsi="Arial" w:cs="Arial"/>
        </w:rPr>
      </w:pPr>
      <w:ins w:id="15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</w:t>
        </w:r>
        <w:commentRangeStart w:id="16"/>
        <w:r>
          <w:rPr>
            <w:rFonts w:ascii="Arial" w:hAnsi="Arial" w:cs="Arial"/>
          </w:rPr>
          <w:t>assume</w:t>
        </w:r>
      </w:ins>
      <w:commentRangeEnd w:id="16"/>
      <w:r w:rsidR="00060C53">
        <w:rPr>
          <w:rStyle w:val="CommentReference"/>
        </w:rPr>
        <w:commentReference w:id="16"/>
      </w:r>
      <w:ins w:id="17" w:author="Huawei (David Lecompte)" w:date="2025-11-25T11:21:00Z">
        <w:r>
          <w:rPr>
            <w:rFonts w:ascii="Arial" w:hAnsi="Arial" w:cs="Arial"/>
          </w:rPr>
          <w:t xml:space="preserve"> that the Rel-19 UE that does not support the Rel-19 capability still </w:t>
        </w:r>
      </w:ins>
      <w:ins w:id="18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9" w:author="Huawei (David Lecompte)" w:date="2025-11-25T11:24:00Z"/>
          <w:rFonts w:ascii="Arial" w:hAnsi="Arial" w:cs="Arial"/>
        </w:rPr>
      </w:pPr>
      <w:ins w:id="20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21" w:author="Huawei (David Lecompte)" w:date="2025-11-25T11:24:00Z">
        <w:r>
          <w:rPr>
            <w:rFonts w:ascii="Arial" w:hAnsi="Arial" w:cs="Arial"/>
          </w:rPr>
          <w:t>when it wants to</w:t>
        </w:r>
      </w:ins>
      <w:ins w:id="22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3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4" w:author="Huawei (David Lecompte)" w:date="2025-11-25T11:23:00Z">
        <w:r>
          <w:rPr>
            <w:rFonts w:ascii="Arial" w:hAnsi="Arial" w:cs="Arial"/>
          </w:rPr>
          <w:t>value</w:t>
        </w:r>
      </w:ins>
      <w:ins w:id="25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6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7" w:author="Huawei (David Lecompte)" w:date="2025-11-25T11:24:00Z">
        <w:r>
          <w:rPr>
            <w:rFonts w:ascii="Arial" w:hAnsi="Arial" w:cs="Arial"/>
          </w:rPr>
          <w:t>and</w:t>
        </w:r>
      </w:ins>
      <w:ins w:id="28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9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30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31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32" w:author="Huawei (David Lecompte)" w:date="2025-11-25T11:23:00Z">
        <w:r>
          <w:rPr>
            <w:rFonts w:ascii="Arial" w:hAnsi="Arial" w:cs="Arial"/>
          </w:rPr>
          <w:t>value</w:t>
        </w:r>
      </w:ins>
      <w:ins w:id="33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4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5" w:author="Huawei (David Lecompte)" w:date="2025-11-25T11:24:00Z">
        <w:r>
          <w:rPr>
            <w:rFonts w:ascii="Arial" w:hAnsi="Arial" w:cs="Arial"/>
          </w:rPr>
          <w:t>and</w:t>
        </w:r>
      </w:ins>
      <w:ins w:id="36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7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8" w:author="Huawei (David Lecompte)" w:date="2025-11-25T11:25:00Z">
        <w:r>
          <w:rPr>
            <w:rFonts w:ascii="Arial" w:hAnsi="Arial" w:cs="Arial"/>
          </w:rPr>
          <w:t xml:space="preserve">he most sensible way to capture that is to remove the values 1 to 31 from the new </w:t>
        </w:r>
        <w:proofErr w:type="spellStart"/>
        <w:r>
          <w:rPr>
            <w:rFonts w:ascii="Arial" w:hAnsi="Arial" w:cs="Arial"/>
          </w:rPr>
          <w:t>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</w:t>
      </w:r>
      <w:proofErr w:type="spellEnd"/>
      <w:r>
        <w:rPr>
          <w:rFonts w:ascii="Arial" w:hAnsi="Arial" w:cs="Arial"/>
        </w:rPr>
        <w:t xml:space="preserve">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9" w:author="Huawei (David Lecompte)" w:date="2025-11-25T11:18:00Z"/>
          <w:rFonts w:ascii="Arial" w:hAnsi="Arial" w:cs="Arial"/>
        </w:rPr>
      </w:pPr>
      <w:ins w:id="40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ListParagraph"/>
        <w:numPr>
          <w:ilvl w:val="0"/>
          <w:numId w:val="31"/>
        </w:numPr>
        <w:rPr>
          <w:ins w:id="41" w:author="Huawei (David Lecompte)" w:date="2025-11-25T11:25:00Z"/>
          <w:rFonts w:ascii="Arial" w:hAnsi="Arial" w:cs="Arial"/>
          <w:sz w:val="20"/>
          <w:szCs w:val="20"/>
        </w:rPr>
      </w:pPr>
      <w:ins w:id="42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ListParagraph"/>
        <w:numPr>
          <w:ilvl w:val="0"/>
          <w:numId w:val="31"/>
        </w:numPr>
        <w:rPr>
          <w:ins w:id="43" w:author="Huawei (David Lecompte)" w:date="2025-11-25T11:25:00Z"/>
          <w:rFonts w:ascii="Arial" w:hAnsi="Arial" w:cs="Arial"/>
          <w:sz w:val="20"/>
          <w:szCs w:val="20"/>
        </w:rPr>
      </w:pPr>
      <w:commentRangeStart w:id="44"/>
      <w:ins w:id="45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  <w:commentRangeEnd w:id="44"/>
      <w:r w:rsidR="00CD02B7">
        <w:rPr>
          <w:rStyle w:val="CommentReference"/>
          <w:rFonts w:ascii="Times New Roman" w:eastAsiaTheme="minorEastAsia" w:hAnsi="Times New Roman"/>
          <w:lang w:val="en-US" w:eastAsia="ja-JP"/>
        </w:rPr>
        <w:commentReference w:id="44"/>
      </w:r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BodyText"/>
              <w:rPr>
                <w:ins w:id="46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3F86041E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ins w:id="47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8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  <w:p w14:paraId="4109CF2C" w14:textId="53840CA8" w:rsidR="00FB41AB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sz w:val="20"/>
                <w:szCs w:val="20"/>
                <w:lang w:eastAsia="zh-TW"/>
              </w:rPr>
              <w:t>[Ericsson] Yes, the NW could configure value from 1 to 31</w:t>
            </w:r>
            <w:r w:rsidR="00843CFA">
              <w:rPr>
                <w:rFonts w:cs="Arial"/>
                <w:sz w:val="20"/>
                <w:szCs w:val="20"/>
                <w:lang w:eastAsia="zh-TW"/>
              </w:rPr>
              <w:t xml:space="preserve"> in option 2</w:t>
            </w:r>
            <w:r>
              <w:rPr>
                <w:rFonts w:cs="Arial"/>
                <w:sz w:val="20"/>
                <w:szCs w:val="20"/>
                <w:lang w:eastAsia="zh-TW"/>
              </w:rPr>
              <w:t>, and it should be fine if the capability also covers the values from 1 to 31.</w:t>
            </w: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BodyText"/>
              <w:rPr>
                <w:ins w:id="49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BodyText"/>
              <w:rPr>
                <w:ins w:id="50" w:author="Huawei (David Lecompte)" w:date="2025-11-25T11:27:00Z"/>
                <w:rFonts w:cs="Arial"/>
                <w:sz w:val="20"/>
                <w:szCs w:val="20"/>
              </w:rPr>
            </w:pPr>
            <w:ins w:id="51" w:author="Huawei (David Lecompte)" w:date="2025-11-25T11:26:00Z">
              <w:r>
                <w:rPr>
                  <w:rFonts w:cs="Arial"/>
                  <w:sz w:val="20"/>
                  <w:szCs w:val="20"/>
                </w:rPr>
                <w:t xml:space="preserve">[Huawei]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The</w:t>
              </w:r>
              <w:proofErr w:type="gramEnd"/>
              <w:r>
                <w:rPr>
                  <w:rFonts w:cs="Arial"/>
                  <w:sz w:val="20"/>
                  <w:szCs w:val="20"/>
                </w:rPr>
                <w:t xml:space="preserve"> question is not whether the UE supports 1 to 45 when it indicates support of this capability, the question </w:t>
              </w:r>
              <w:r>
                <w:rPr>
                  <w:rFonts w:cs="Arial"/>
                  <w:sz w:val="20"/>
                  <w:szCs w:val="20"/>
                </w:rPr>
                <w:lastRenderedPageBreak/>
                <w:t>is whet</w:t>
              </w:r>
            </w:ins>
            <w:ins w:id="52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15D0E9CB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ins w:id="53" w:author="Huawei (David Lecompte)" w:date="2025-11-25T11:27:00Z">
              <w:r>
                <w:rPr>
                  <w:rFonts w:cs="Arial"/>
                  <w:sz w:val="20"/>
                  <w:szCs w:val="20"/>
                </w:rPr>
                <w:t xml:space="preserve">Since values 1 to 31 can be </w:t>
              </w:r>
              <w:proofErr w:type="spellStart"/>
              <w:r>
                <w:rPr>
                  <w:rFonts w:cs="Arial"/>
                  <w:sz w:val="20"/>
                  <w:szCs w:val="20"/>
                </w:rPr>
                <w:t>signalled</w:t>
              </w:r>
              <w:proofErr w:type="spellEnd"/>
              <w:r>
                <w:rPr>
                  <w:rFonts w:cs="Arial"/>
                  <w:sz w:val="20"/>
                  <w:szCs w:val="20"/>
                </w:rPr>
                <w:t xml:space="preserve"> with the legacy field, and the values 1 to 31 in the new field have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exactly the same</w:t>
              </w:r>
              <w:proofErr w:type="gramEnd"/>
              <w:r>
                <w:rPr>
                  <w:rFonts w:cs="Arial"/>
                  <w:sz w:val="20"/>
                  <w:szCs w:val="20"/>
                </w:rPr>
                <w:t xml:space="preserve"> meaning, there is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not</w:t>
              </w:r>
              <w:proofErr w:type="gramEnd"/>
              <w:r>
                <w:rPr>
                  <w:rFonts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cs="Arial"/>
                  <w:sz w:val="20"/>
                  <w:szCs w:val="20"/>
                </w:rPr>
                <w:t>use</w:t>
              </w:r>
            </w:ins>
            <w:proofErr w:type="gramEnd"/>
            <w:ins w:id="54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  <w:p w14:paraId="3E616C2A" w14:textId="346422C3" w:rsidR="00E618B2" w:rsidRPr="002A1FC1" w:rsidRDefault="00E618B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[Ericsson] </w:t>
            </w:r>
            <w:proofErr w:type="gramStart"/>
            <w:r>
              <w:rPr>
                <w:rFonts w:cs="Arial"/>
                <w:sz w:val="20"/>
                <w:szCs w:val="20"/>
              </w:rPr>
              <w:t>Th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values 1 to 31 in the legacy field are related to the legacy capability. If option 2 is adopted, the UE can only support to be configured with values 1 to 31 in the Rel-19 field if it indicates the Rel-19 capability.</w:t>
            </w: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:rsidRPr="00BA5963" w14:paraId="2D2B7E76" w14:textId="77777777" w:rsidTr="009F311D">
        <w:tc>
          <w:tcPr>
            <w:tcW w:w="1161" w:type="dxa"/>
          </w:tcPr>
          <w:p w14:paraId="7D65E3C4" w14:textId="025B3DE8" w:rsidR="00383B29" w:rsidRPr="00802D95" w:rsidRDefault="003634DA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CATT</w:t>
            </w:r>
          </w:p>
        </w:tc>
        <w:tc>
          <w:tcPr>
            <w:tcW w:w="2945" w:type="dxa"/>
          </w:tcPr>
          <w:p w14:paraId="48DFCF83" w14:textId="61C13B90" w:rsidR="00383B29" w:rsidRPr="00BA5963" w:rsidRDefault="00767F2D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 w:rsidRPr="00BA5963">
              <w:rPr>
                <w:rFonts w:eastAsiaTheme="minorEastAsia" w:cs="Arial"/>
                <w:sz w:val="20"/>
                <w:szCs w:val="20"/>
                <w:lang w:eastAsia="zh-TW"/>
              </w:rPr>
              <w:t>O</w:t>
            </w:r>
            <w:r w:rsidRPr="00BA5963">
              <w:rPr>
                <w:rFonts w:eastAsiaTheme="minorEastAsia" w:cs="Arial" w:hint="eastAsia"/>
                <w:sz w:val="20"/>
                <w:szCs w:val="20"/>
                <w:lang w:eastAsia="zh-TW"/>
              </w:rPr>
              <w:t>ption 3</w:t>
            </w:r>
          </w:p>
        </w:tc>
        <w:tc>
          <w:tcPr>
            <w:tcW w:w="5523" w:type="dxa"/>
          </w:tcPr>
          <w:p w14:paraId="4D28B16D" w14:textId="2E4F6D82" w:rsidR="00383B29" w:rsidRPr="00BA5963" w:rsidRDefault="00D877C3" w:rsidP="00D877C3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Pr="00D877C3">
              <w:rPr>
                <w:rFonts w:eastAsiaTheme="minorEastAsia" w:cs="Arial"/>
                <w:sz w:val="20"/>
                <w:szCs w:val="20"/>
              </w:rPr>
              <w:t>sympathiz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what HW had clarified. </w:t>
            </w:r>
            <w:r w:rsidR="009D4D3D">
              <w:rPr>
                <w:rFonts w:eastAsiaTheme="minorEastAsia" w:cs="Arial"/>
                <w:sz w:val="20"/>
                <w:szCs w:val="20"/>
              </w:rPr>
              <w:t>F</w:t>
            </w:r>
            <w:r w:rsidR="009D4D3D">
              <w:rPr>
                <w:rFonts w:eastAsiaTheme="minorEastAsia" w:cs="Arial" w:hint="eastAsia"/>
                <w:sz w:val="20"/>
                <w:szCs w:val="20"/>
              </w:rPr>
              <w:t xml:space="preserve">or a R19 UE not supporting this </w:t>
            </w:r>
            <w:r w:rsidR="009D4D3D">
              <w:rPr>
                <w:rFonts w:eastAsiaTheme="minorEastAsia" w:cs="Arial"/>
                <w:sz w:val="20"/>
                <w:szCs w:val="20"/>
              </w:rPr>
              <w:t>capability</w:t>
            </w:r>
            <w:r w:rsidR="00656C6C">
              <w:rPr>
                <w:rFonts w:eastAsiaTheme="minorEastAsia" w:cs="Arial" w:hint="eastAsia"/>
                <w:sz w:val="20"/>
                <w:szCs w:val="20"/>
              </w:rPr>
              <w:t xml:space="preserve">, 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 xml:space="preserve">if the NW signals the value [1, 31] using the </w:t>
            </w:r>
            <w:r w:rsidR="00516B27">
              <w:rPr>
                <w:rFonts w:eastAsiaTheme="minorEastAsia" w:cs="Arial"/>
                <w:sz w:val="20"/>
                <w:szCs w:val="20"/>
              </w:rPr>
              <w:t>–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>r19 field, then the UE cannot decode this field and will cause RRC re-establishment due to receiving a configuration the UE does not comply with.</w:t>
            </w: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2D3353E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10D51BDD" w14:textId="05793B00" w:rsidR="00383B29" w:rsidRPr="00BA6925" w:rsidRDefault="00FB41AB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Option 2</w:t>
            </w:r>
          </w:p>
        </w:tc>
        <w:tc>
          <w:tcPr>
            <w:tcW w:w="5523" w:type="dxa"/>
          </w:tcPr>
          <w:p w14:paraId="5A9A9F43" w14:textId="227B6D47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th option 1 and 2 could work, </w:t>
            </w:r>
            <w:r w:rsidR="00136377">
              <w:rPr>
                <w:rFonts w:cs="Arial"/>
                <w:sz w:val="20"/>
                <w:szCs w:val="20"/>
              </w:rPr>
              <w:t xml:space="preserve">option 3 seems to imply that the UE could support only the extension of the values but not the legacy 1-31 values. If this option is </w:t>
            </w:r>
            <w:proofErr w:type="gramStart"/>
            <w:r w:rsidR="00136377">
              <w:rPr>
                <w:rFonts w:cs="Arial"/>
                <w:sz w:val="20"/>
                <w:szCs w:val="20"/>
              </w:rPr>
              <w:t>preferred</w:t>
            </w:r>
            <w:proofErr w:type="gramEnd"/>
            <w:r w:rsidR="00136377">
              <w:rPr>
                <w:rFonts w:cs="Arial"/>
                <w:sz w:val="20"/>
                <w:szCs w:val="20"/>
              </w:rPr>
              <w:t xml:space="preserve"> we think this should be confirmed with RAN1.</w:t>
            </w: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</w:t>
      </w:r>
      <w:proofErr w:type="gramStart"/>
      <w:r>
        <w:rPr>
          <w:rFonts w:ascii="Arial" w:hAnsi="Arial" w:cs="Arial"/>
        </w:rPr>
        <w:t>any</w:t>
      </w:r>
      <w:proofErr w:type="gramEnd"/>
      <w:r>
        <w:rPr>
          <w:rFonts w:ascii="Arial" w:hAnsi="Arial" w:cs="Arial"/>
        </w:rPr>
        <w:t xml:space="preserve"> other </w:t>
      </w:r>
      <w:proofErr w:type="gramStart"/>
      <w:r>
        <w:rPr>
          <w:rFonts w:ascii="Arial" w:hAnsi="Arial" w:cs="Arial"/>
        </w:rPr>
        <w:t>suggestion</w:t>
      </w:r>
      <w:proofErr w:type="gramEnd"/>
      <w:r>
        <w:rPr>
          <w:rFonts w:ascii="Arial" w:hAnsi="Arial" w:cs="Arial"/>
        </w:rPr>
        <w:t xml:space="preserve">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cs="Arial"/>
                <w:sz w:val="20"/>
                <w:szCs w:val="20"/>
              </w:rPr>
              <w:t>Ofin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 xml:space="preserve">Huawei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:rsidRPr="007C5D56" w14:paraId="1523DDF8" w14:textId="77777777" w:rsidTr="000F2910">
        <w:tc>
          <w:tcPr>
            <w:tcW w:w="1161" w:type="dxa"/>
          </w:tcPr>
          <w:p w14:paraId="1D19962F" w14:textId="12911D87" w:rsidR="008F2DE3" w:rsidRPr="00802D95" w:rsidRDefault="00B27F5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lastRenderedPageBreak/>
              <w:t>CATT</w:t>
            </w:r>
          </w:p>
        </w:tc>
        <w:tc>
          <w:tcPr>
            <w:tcW w:w="2945" w:type="dxa"/>
          </w:tcPr>
          <w:p w14:paraId="79A352F3" w14:textId="7EE17984" w:rsidR="008F2DE3" w:rsidRPr="007C5D56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See comments</w:t>
            </w:r>
          </w:p>
        </w:tc>
        <w:tc>
          <w:tcPr>
            <w:tcW w:w="5523" w:type="dxa"/>
          </w:tcPr>
          <w:p w14:paraId="460B7845" w14:textId="77DE910E" w:rsidR="008F2DE3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m not sure why we need such following change.</w:t>
            </w:r>
          </w:p>
          <w:p w14:paraId="4111D485" w14:textId="77777777" w:rsidR="007C5D56" w:rsidRPr="00547472" w:rsidRDefault="007C5D56" w:rsidP="007C5D56">
            <w:pPr>
              <w:keepNext/>
              <w:keepLines/>
              <w:suppressAutoHyphens/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547472">
              <w:rPr>
                <w:rFonts w:ascii="Arial" w:hAnsi="Arial"/>
                <w:b/>
                <w:i/>
                <w:sz w:val="18"/>
                <w:lang w:eastAsia="sv-SE"/>
              </w:rPr>
              <w:t>pathlossOffset</w:t>
            </w:r>
            <w:proofErr w:type="spellEnd"/>
          </w:p>
          <w:p w14:paraId="306FC59D" w14:textId="77777777" w:rsidR="007C5D56" w:rsidRDefault="007C5D56" w:rsidP="007C5D56">
            <w:pPr>
              <w:pStyle w:val="BodyText"/>
              <w:rPr>
                <w:rFonts w:eastAsiaTheme="minorEastAsia"/>
                <w:sz w:val="18"/>
              </w:rPr>
            </w:pPr>
            <w:r w:rsidRPr="00547472">
              <w:rPr>
                <w:bCs/>
                <w:iCs/>
                <w:sz w:val="18"/>
                <w:lang w:eastAsia="sv-SE"/>
              </w:rPr>
              <w:t xml:space="preserve">Indicates the pathloss offset </w:t>
            </w:r>
            <w:r w:rsidRPr="00547472">
              <w:rPr>
                <w:rFonts w:cs="Arial"/>
                <w:sz w:val="18"/>
              </w:rPr>
              <w:t>applied to</w:t>
            </w:r>
            <w:r w:rsidRPr="00547472">
              <w:rPr>
                <w:sz w:val="18"/>
              </w:rPr>
              <w:t xml:space="preserve"> the </w:t>
            </w:r>
            <w:del w:id="55" w:author="Ericsson" w:date="2025-10-20T10:03:00Z">
              <w:r w:rsidRPr="00547472">
                <w:rPr>
                  <w:sz w:val="18"/>
                </w:rPr>
                <w:delText xml:space="preserve">UL </w:delText>
              </w:r>
            </w:del>
            <w:del w:id="56" w:author="Ericsson" w:date="2025-10-03T09:57:00Z">
              <w:r w:rsidRPr="00547472">
                <w:rPr>
                  <w:sz w:val="18"/>
                </w:rPr>
                <w:delText>only T</w:delText>
              </w:r>
            </w:del>
            <w:r w:rsidRPr="00547472">
              <w:rPr>
                <w:sz w:val="18"/>
              </w:rPr>
              <w:t xml:space="preserve">CI </w:t>
            </w:r>
            <w:del w:id="57" w:author="Ericsson" w:date="2025-10-03T09:57:00Z">
              <w:r w:rsidRPr="00547472">
                <w:rPr>
                  <w:sz w:val="18"/>
                </w:rPr>
                <w:delText>or joint TCI s</w:delText>
              </w:r>
            </w:del>
            <w:proofErr w:type="spellStart"/>
            <w:r w:rsidRPr="00547472">
              <w:rPr>
                <w:sz w:val="18"/>
              </w:rPr>
              <w:t>tate</w:t>
            </w:r>
            <w:proofErr w:type="spellEnd"/>
            <w:ins w:id="58" w:author="Ericsson" w:date="2025-10-20T10:03:00Z">
              <w:r w:rsidRPr="00547472">
                <w:rPr>
                  <w:sz w:val="18"/>
                </w:rPr>
                <w:t xml:space="preserve"> of an UL-only TRP (see TS 38.213 [13], clause 7).</w:t>
              </w:r>
            </w:ins>
            <w:r w:rsidRPr="00547472">
              <w:rPr>
                <w:sz w:val="18"/>
              </w:rPr>
              <w:t xml:space="preserve"> Value </w:t>
            </w:r>
            <w:r w:rsidRPr="00547472">
              <w:rPr>
                <w:i/>
                <w:iCs/>
                <w:sz w:val="18"/>
              </w:rPr>
              <w:t>dB-12</w:t>
            </w:r>
            <w:r w:rsidRPr="00547472">
              <w:rPr>
                <w:sz w:val="18"/>
              </w:rPr>
              <w:t xml:space="preserve"> corresponds to -12 dB, </w:t>
            </w:r>
            <w:r w:rsidRPr="00547472">
              <w:rPr>
                <w:i/>
                <w:iCs/>
                <w:sz w:val="18"/>
              </w:rPr>
              <w:t>dB-8</w:t>
            </w:r>
            <w:r w:rsidRPr="00547472">
              <w:rPr>
                <w:sz w:val="18"/>
              </w:rPr>
              <w:t xml:space="preserve"> corresponds to -8 dB and so on.</w:t>
            </w:r>
          </w:p>
          <w:p w14:paraId="33682D76" w14:textId="77777777" w:rsid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For unified TCI framework, now we have joint mode and separate mode. </w:t>
            </w: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n the original field description, the UL only TCI is corresponding to the </w:t>
            </w:r>
            <w:r>
              <w:rPr>
                <w:rFonts w:eastAsiaTheme="minorEastAsia" w:cs="Arial"/>
                <w:sz w:val="20"/>
                <w:szCs w:val="20"/>
              </w:rPr>
              <w:t>separat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CI mode, while the joint TCI is corresponding to the joint mode. For both of which, there will be association between the pathloss offset and the UL TCI.</w:t>
            </w:r>
          </w:p>
          <w:p w14:paraId="09B2383B" w14:textId="20102E64" w:rsidR="00C26F5C" w:rsidRP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</w:t>
            </w:r>
            <w:r>
              <w:rPr>
                <w:rFonts w:eastAsiaTheme="minorEastAsia" w:cs="Arial" w:hint="eastAsia"/>
                <w:sz w:val="20"/>
                <w:szCs w:val="20"/>
              </w:rPr>
              <w:t>he current field description is fine for me.</w:t>
            </w: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5A9071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1C607C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are fine to change it to “UL TRP”</w:t>
            </w: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symbol, value sym1 corresponds to the second symbol, and so on.”</w:t>
      </w:r>
    </w:p>
    <w:p w14:paraId="78372B66" w14:textId="6638AEF4" w:rsidR="00F652F8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proofErr w:type="spellStart"/>
            <w:r>
              <w:rPr>
                <w:rFonts w:cs="Arial" w:hint="eastAsia"/>
                <w:sz w:val="20"/>
                <w:szCs w:val="20"/>
                <w:lang w:eastAsia="zh-TW"/>
              </w:rPr>
              <w:t>ms</w:t>
            </w:r>
            <w:proofErr w:type="spellEnd"/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9" w:name="_Hlk213253199"/>
            <w:proofErr w:type="spellStart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  <w:proofErr w:type="spellEnd"/>
          </w:p>
          <w:bookmarkEnd w:id="59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60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61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62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63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64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62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proofErr w:type="spellStart"/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proofErr w:type="spellEnd"/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finno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43D5C608" w:rsidR="00D31491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k with </w:t>
            </w:r>
            <w:proofErr w:type="spellStart"/>
            <w:r>
              <w:rPr>
                <w:rFonts w:cs="Arial"/>
                <w:sz w:val="20"/>
                <w:szCs w:val="20"/>
              </w:rPr>
              <w:t>Offino'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uggestion</w:t>
            </w:r>
            <w:r w:rsidR="00A20D9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1491" w:rsidRPr="00EE1823" w14:paraId="42B8DCA6" w14:textId="77777777" w:rsidTr="00D31491">
        <w:tc>
          <w:tcPr>
            <w:tcW w:w="1161" w:type="dxa"/>
          </w:tcPr>
          <w:p w14:paraId="3785ECB6" w14:textId="0C78D880" w:rsidR="00D31491" w:rsidRPr="00802D95" w:rsidRDefault="00C26F5C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1102" w:type="dxa"/>
          </w:tcPr>
          <w:p w14:paraId="27D6C7CD" w14:textId="467F0032" w:rsidR="00D31491" w:rsidRPr="00EE1823" w:rsidRDefault="00B0593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No</w:t>
            </w:r>
          </w:p>
        </w:tc>
        <w:tc>
          <w:tcPr>
            <w:tcW w:w="7366" w:type="dxa"/>
          </w:tcPr>
          <w:p w14:paraId="75BBDA76" w14:textId="74285E4D" w:rsidR="00D31491" w:rsidRPr="00EE1823" w:rsidRDefault="00251C0B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</w:t>
            </w:r>
            <w:r>
              <w:rPr>
                <w:rFonts w:eastAsiaTheme="minorEastAsia" w:cs="Arial" w:hint="eastAsia"/>
                <w:sz w:val="20"/>
                <w:szCs w:val="20"/>
              </w:rPr>
              <w:t>ame view with ofinno</w:t>
            </w:r>
            <w:r w:rsidR="00930BA2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2F7F557E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0F2592D9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lastRenderedPageBreak/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  <w:proofErr w:type="spellEnd"/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proofErr w:type="spellStart"/>
            <w:r w:rsidR="0059651D"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="0059651D" w:rsidRPr="001B156D">
              <w:rPr>
                <w:b/>
                <w:bCs/>
                <w:i/>
                <w:iCs/>
                <w:szCs w:val="18"/>
              </w:rPr>
              <w:t>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proofErr w:type="spellStart"/>
            <w:r w:rsidRPr="001B156D">
              <w:rPr>
                <w:b/>
                <w:bCs/>
                <w:i/>
                <w:iCs/>
                <w:szCs w:val="18"/>
              </w:rPr>
              <w:t>pucch</w:t>
            </w:r>
            <w:proofErr w:type="spellEnd"/>
            <w:r w:rsidRPr="001B156D">
              <w:rPr>
                <w:b/>
                <w:bCs/>
                <w:i/>
                <w:iCs/>
                <w:szCs w:val="18"/>
              </w:rPr>
              <w:t>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5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66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67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8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9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70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71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72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73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741F2788" w14:textId="77777777" w:rsidR="00334A08" w:rsidRDefault="001B156D" w:rsidP="001B156D">
            <w:pPr>
              <w:pStyle w:val="BodyText"/>
              <w:rPr>
                <w:ins w:id="74" w:author="Huawei (David Lecompte)" w:date="2025-11-25T13:44:00Z"/>
                <w:sz w:val="18"/>
                <w:szCs w:val="18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75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76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77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8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  <w:p w14:paraId="4E03FCFA" w14:textId="05DD79E8" w:rsidR="003C5F69" w:rsidRPr="00624D51" w:rsidRDefault="003C5F69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ins w:id="79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[Huawei] There is no field called 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pucch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>-Resource in CSI-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ReportUE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>-</w:t>
              </w:r>
            </w:ins>
            <w:ins w:id="80" w:author="Huawei (David Lecompte)" w:date="2025-11-25T14:59:00Z">
              <w:r w:rsidR="0048642B">
                <w:rPr>
                  <w:rFonts w:cs="Arial"/>
                  <w:iCs/>
                  <w:sz w:val="18"/>
                  <w:szCs w:val="18"/>
                </w:rPr>
                <w:t>I</w:t>
              </w:r>
            </w:ins>
            <w:ins w:id="81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nitiated, there </w:t>
              </w:r>
            </w:ins>
            <w:ins w:id="82" w:author="Huawei (David Lecompte)" w:date="2025-11-25T13:45:00Z">
              <w:r>
                <w:rPr>
                  <w:rFonts w:cs="Arial"/>
                  <w:iCs/>
                  <w:sz w:val="18"/>
                  <w:szCs w:val="18"/>
                </w:rPr>
                <w:t>are</w:t>
              </w:r>
            </w:ins>
            <w:ins w:id="83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proofErr w:type="spellStart"/>
            <w:ins w:id="84" w:author="Huawei (David Lecompte)" w:date="2025-11-25T13:45:00Z">
              <w:r w:rsidRPr="003C5F69">
                <w:rPr>
                  <w:rFonts w:cs="Arial"/>
                  <w:iCs/>
                  <w:sz w:val="18"/>
                  <w:szCs w:val="18"/>
                </w:rPr>
                <w:t>pucch-ResourceConfig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 xml:space="preserve">, </w:t>
              </w:r>
              <w:proofErr w:type="spellStart"/>
              <w:r>
                <w:rPr>
                  <w:rFonts w:cs="Arial"/>
                  <w:iCs/>
                  <w:sz w:val="18"/>
                  <w:szCs w:val="18"/>
                </w:rPr>
                <w:t>pucch-ResourceList</w:t>
              </w:r>
              <w:proofErr w:type="spellEnd"/>
              <w:r>
                <w:rPr>
                  <w:rFonts w:cs="Arial"/>
                  <w:iCs/>
                  <w:sz w:val="18"/>
                  <w:szCs w:val="18"/>
                </w:rPr>
                <w:t xml:space="preserve"> and resource. Which one is that supposed to be a description of?</w:t>
              </w:r>
            </w:ins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85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86" w:author="Ericsson" w:date="2025-11-24T09:53:00Z">
                  <w:rPr/>
                </w:rPrChange>
              </w:rPr>
              <w:t>ng-n1-n2</w:t>
            </w:r>
            <w:ins w:id="87" w:author="Ericsson" w:date="2025-11-10T10:53:00Z">
              <w:r w:rsidRPr="003745C5">
                <w:rPr>
                  <w:lang w:val="pt-BR"/>
                  <w:rPrChange w:id="88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89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90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91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92" w:author="Ericsson" w:date="2025-11-24T09:53:00Z">
                  <w:rPr/>
                </w:rPrChange>
              </w:rPr>
              <w:t xml:space="preserve">                    </w:t>
            </w:r>
            <w:r w:rsidRPr="0036584A">
              <w:t>two-four-three</w:t>
            </w:r>
            <w:ins w:id="93" w:author="Ericsson" w:date="2025-11-10T10:53:00Z">
              <w:r w:rsidRPr="0036584A" w:rsidDel="000F7764">
                <w:t xml:space="preserve"> </w:t>
              </w:r>
            </w:ins>
            <w:del w:id="94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95" w:author="Ericsson" w:date="2025-11-10T10:53:00Z">
              <w:r w:rsidRPr="0036584A" w:rsidDel="000F7764">
                <w:t xml:space="preserve"> </w:t>
              </w:r>
            </w:ins>
            <w:del w:id="96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97" w:author="Ericsson" w:date="2025-11-10T10:53:00Z">
              <w:r w:rsidRPr="0036584A" w:rsidDel="000F7764">
                <w:t xml:space="preserve"> </w:t>
              </w:r>
            </w:ins>
            <w:del w:id="98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99" w:author="Ericsson" w:date="2025-11-10T10:53:00Z">
              <w:r w:rsidRPr="0036584A" w:rsidDel="000F7764">
                <w:t xml:space="preserve"> </w:t>
              </w:r>
            </w:ins>
            <w:del w:id="100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101" w:author="Ericsson" w:date="2025-11-10T10:53:00Z">
              <w:r w:rsidRPr="0036584A" w:rsidDel="000F7764">
                <w:t xml:space="preserve"> </w:t>
              </w:r>
            </w:ins>
            <w:del w:id="102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103" w:author="Ericsson" w:date="2025-11-10T10:54:00Z">
              <w:r w:rsidRPr="0036584A" w:rsidDel="000F7764">
                <w:t xml:space="preserve"> </w:t>
              </w:r>
            </w:ins>
            <w:del w:id="104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105" w:author="Ericsson" w:date="2025-11-10T10:54:00Z">
              <w:r w:rsidRPr="0036584A" w:rsidDel="000F7764">
                <w:t xml:space="preserve"> </w:t>
              </w:r>
            </w:ins>
            <w:del w:id="106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proofErr w:type="spellStart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>additionalOneSlotOffsetDoppler</w:t>
            </w:r>
            <w:proofErr w:type="spellEnd"/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wo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hree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, ‘</w:t>
            </w:r>
            <w:proofErr w:type="spellStart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fourResourcesPerGroup</w:t>
            </w:r>
            <w:proofErr w:type="spellEnd"/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7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108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109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11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2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13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14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5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16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1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19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2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2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6D422984" w14:textId="77777777" w:rsidR="0048642B" w:rsidRDefault="0020070C" w:rsidP="0020070C">
            <w:pPr>
              <w:pStyle w:val="BodyText"/>
              <w:rPr>
                <w:ins w:id="122" w:author="Huawei (David Lecompte)" w:date="2025-11-25T14:59:00Z"/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</w:t>
            </w:r>
          </w:p>
          <w:p w14:paraId="4687CE04" w14:textId="541D7ED6" w:rsidR="0020070C" w:rsidRPr="006A1EA9" w:rsidRDefault="0048642B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ins w:id="123" w:author="Huawei (David Lecompte)" w:date="2025-11-25T14:59:00Z">
              <w: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t>[Huawei] Agree.</w:t>
              </w:r>
            </w:ins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A20D9A" w14:paraId="052B7B0A" w14:textId="77777777" w:rsidTr="00242E2F">
        <w:tc>
          <w:tcPr>
            <w:tcW w:w="1161" w:type="dxa"/>
          </w:tcPr>
          <w:p w14:paraId="6EC10C39" w14:textId="7777777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Huawei</w:t>
            </w:r>
          </w:p>
          <w:p w14:paraId="634500E2" w14:textId="5AA506E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[Issue 1]</w:t>
            </w:r>
          </w:p>
        </w:tc>
        <w:tc>
          <w:tcPr>
            <w:tcW w:w="6326" w:type="dxa"/>
          </w:tcPr>
          <w:p w14:paraId="693FBA09" w14:textId="12B7247F" w:rsidR="00A20D9A" w:rsidRPr="00A20D9A" w:rsidRDefault="00A20D9A" w:rsidP="006A1EA9">
            <w:pPr>
              <w:pStyle w:val="BodyText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The CR should not include clauses and IEs without change, and the language should not be changed to Portuguese in perhaps more than 100 places.</w:t>
            </w:r>
          </w:p>
        </w:tc>
        <w:tc>
          <w:tcPr>
            <w:tcW w:w="2142" w:type="dxa"/>
          </w:tcPr>
          <w:p w14:paraId="4CD0E69A" w14:textId="77777777" w:rsidR="00A20D9A" w:rsidRPr="002A1FC1" w:rsidRDefault="00A20D9A" w:rsidP="005B1C1A">
            <w:pPr>
              <w:pStyle w:val="BodyText"/>
              <w:rPr>
                <w:rFonts w:cs="Arial"/>
              </w:rPr>
            </w:pPr>
          </w:p>
        </w:tc>
      </w:tr>
      <w:tr w:rsidR="00C84654" w14:paraId="4B926E7B" w14:textId="77777777" w:rsidTr="00242E2F">
        <w:tc>
          <w:tcPr>
            <w:tcW w:w="1161" w:type="dxa"/>
          </w:tcPr>
          <w:p w14:paraId="020655AB" w14:textId="77777777" w:rsidR="00C84654" w:rsidRDefault="00C84654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uawei</w:t>
            </w:r>
          </w:p>
          <w:p w14:paraId="3EAB1F45" w14:textId="767616E5" w:rsidR="00A20D9A" w:rsidRPr="00802D95" w:rsidRDefault="00A20D9A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2]</w:t>
            </w:r>
          </w:p>
        </w:tc>
        <w:tc>
          <w:tcPr>
            <w:tcW w:w="6326" w:type="dxa"/>
          </w:tcPr>
          <w:p w14:paraId="6763C2B3" w14:textId="257E0D9D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In the text below:</w:t>
            </w:r>
          </w:p>
          <w:p w14:paraId="6FDD0424" w14:textId="56314917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what does the addition "(including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codebookType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)" mean?</w:t>
            </w:r>
          </w:p>
          <w:p w14:paraId="7255CEA6" w14:textId="3D5E6092" w:rsidR="00C84654" w:rsidRP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what does "For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..., cri-Type2 can only be configured when typeII-r16 is configured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in 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" mean, knowing that if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,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is not configured?</w:t>
            </w:r>
          </w:p>
          <w:p w14:paraId="1602265E" w14:textId="77777777" w:rsidR="00C84654" w:rsidRDefault="00C84654" w:rsidP="00C84654">
            <w:pPr>
              <w:pStyle w:val="TAL"/>
              <w:rPr>
                <w:b/>
                <w:i/>
                <w:lang w:eastAsia="sv-SE"/>
              </w:rPr>
            </w:pPr>
          </w:p>
          <w:p w14:paraId="3E554E7E" w14:textId="73C63592" w:rsidR="00C84654" w:rsidRPr="0036584A" w:rsidRDefault="00C84654" w:rsidP="00C84654">
            <w:pPr>
              <w:pStyle w:val="TAL"/>
              <w:rPr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codebookConfig</w:t>
            </w:r>
            <w:proofErr w:type="spellEnd"/>
          </w:p>
          <w:p w14:paraId="45DB6F7C" w14:textId="69B10F96" w:rsidR="00C84654" w:rsidRPr="006A1EA9" w:rsidRDefault="00C84654" w:rsidP="00C84654">
            <w:pPr>
              <w:pStyle w:val="BodyTex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36584A">
              <w:rPr>
                <w:lang w:eastAsia="sv-SE"/>
              </w:rPr>
              <w:t xml:space="preserve">Codebook configuration for Type-1 or Type-2 including codebook subset restriction. </w:t>
            </w:r>
            <w:r w:rsidRPr="0036584A">
              <w:t xml:space="preserve">Network can only configure one of </w:t>
            </w:r>
            <w:proofErr w:type="spellStart"/>
            <w:r w:rsidRPr="0036584A">
              <w:rPr>
                <w:i/>
                <w:iCs/>
              </w:rPr>
              <w:t>codebookConfig</w:t>
            </w:r>
            <w:proofErr w:type="spellEnd"/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24" w:author="Ericsson" w:date="2025-10-06T12:08:00Z">
              <w:r>
                <w:t xml:space="preserve">(including </w:t>
              </w:r>
              <w:proofErr w:type="spellStart"/>
              <w:r w:rsidRPr="00FE3186">
                <w:rPr>
                  <w:i/>
                  <w:iCs/>
                </w:rPr>
                <w:t>codebookType</w:t>
              </w:r>
              <w:proofErr w:type="spellEnd"/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</w:t>
            </w:r>
            <w:proofErr w:type="spellStart"/>
            <w:r w:rsidRPr="0036584A">
              <w:rPr>
                <w:i/>
                <w:iCs/>
              </w:rPr>
              <w:t>ReportConfig</w:t>
            </w:r>
            <w:proofErr w:type="spellEnd"/>
            <w:r w:rsidRPr="0036584A">
              <w:t xml:space="preserve">. The network includes </w:t>
            </w:r>
            <w:r w:rsidRPr="0036584A">
              <w:rPr>
                <w:i/>
                <w:iCs/>
              </w:rPr>
              <w:t>codebookConfig-v1730</w:t>
            </w:r>
            <w:r w:rsidRPr="0036584A">
              <w:t xml:space="preserve"> only if </w:t>
            </w:r>
            <w:r w:rsidRPr="0036584A">
              <w:rPr>
                <w:i/>
                <w:iCs/>
              </w:rPr>
              <w:t>codebookConfig-r17</w:t>
            </w:r>
            <w:r w:rsidRPr="0036584A">
              <w:t xml:space="preserve"> is configured.</w:t>
            </w:r>
            <w:ins w:id="125" w:author="Ericsson" w:date="2025-10-06T12:08:00Z">
              <w:r>
                <w:t xml:space="preserve"> </w:t>
              </w:r>
              <w:r w:rsidRPr="00CD17B9">
                <w:t xml:space="preserve">For </w:t>
              </w:r>
              <w:r w:rsidRPr="00FE3186">
                <w:rPr>
                  <w:i/>
                  <w:iCs/>
                </w:rPr>
                <w:t>codebookConfig-r19</w:t>
              </w:r>
              <w:r w:rsidRPr="00CD17B9">
                <w:t xml:space="preserve">, </w:t>
              </w:r>
              <w:r w:rsidRPr="00FE3186">
                <w:rPr>
                  <w:i/>
                  <w:iCs/>
                </w:rPr>
                <w:t>cri-</w:t>
              </w:r>
              <w:proofErr w:type="spellStart"/>
              <w:r w:rsidRPr="00FE3186">
                <w:rPr>
                  <w:i/>
                  <w:iCs/>
                </w:rPr>
                <w:t>TypeI</w:t>
              </w:r>
              <w:proofErr w:type="spellEnd"/>
              <w:r w:rsidRPr="00FE3186">
                <w:rPr>
                  <w:i/>
                  <w:iCs/>
                </w:rPr>
                <w:t>-</w:t>
              </w:r>
              <w:proofErr w:type="spellStart"/>
              <w:r w:rsidRPr="00FE3186">
                <w:rPr>
                  <w:i/>
                  <w:iCs/>
                </w:rPr>
                <w:t>SinglePanel</w:t>
              </w:r>
              <w:proofErr w:type="spellEnd"/>
              <w:r w:rsidRPr="00CD17B9">
                <w:t xml:space="preserve"> </w:t>
              </w:r>
            </w:ins>
            <w:ins w:id="126" w:author="Ericsson" w:date="2025-10-06T12:09:00Z">
              <w:r>
                <w:t xml:space="preserve">can </w:t>
              </w:r>
            </w:ins>
            <w:ins w:id="127" w:author="Ericsson" w:date="2025-10-06T12:10:00Z">
              <w:r>
                <w:t xml:space="preserve">only </w:t>
              </w:r>
            </w:ins>
            <w:ins w:id="128" w:author="Ericsson" w:date="2025-10-06T12:09:00Z">
              <w:r>
                <w:t xml:space="preserve">be configured </w:t>
              </w:r>
            </w:ins>
            <w:ins w:id="129" w:author="Ericsson" w:date="2025-10-06T12:08:00Z">
              <w:r w:rsidRPr="00CD17B9">
                <w:t xml:space="preserve">when </w:t>
              </w:r>
              <w:proofErr w:type="spellStart"/>
              <w:r w:rsidRPr="00FE3186">
                <w:rPr>
                  <w:i/>
                  <w:iCs/>
                </w:rPr>
                <w:t>typeI-SinglePanel</w:t>
              </w:r>
              <w:proofErr w:type="spellEnd"/>
              <w:r w:rsidRPr="00CD17B9">
                <w:t xml:space="preserve"> is configured in </w:t>
              </w:r>
              <w:proofErr w:type="spellStart"/>
              <w:r w:rsidRPr="00FE3186">
                <w:rPr>
                  <w:i/>
                  <w:iCs/>
                </w:rPr>
                <w:t>codebookConfig</w:t>
              </w:r>
              <w:proofErr w:type="spellEnd"/>
              <w:r w:rsidRPr="00CD17B9">
                <w:t xml:space="preserve"> and </w:t>
              </w:r>
              <w:r w:rsidRPr="00FE3186">
                <w:rPr>
                  <w:i/>
                  <w:iCs/>
                </w:rPr>
                <w:t>cri-</w:t>
              </w:r>
              <w:proofErr w:type="spellStart"/>
              <w:r w:rsidRPr="00FE3186">
                <w:rPr>
                  <w:i/>
                  <w:iCs/>
                </w:rPr>
                <w:t>TypeII</w:t>
              </w:r>
              <w:proofErr w:type="spellEnd"/>
              <w:r w:rsidRPr="00CD17B9">
                <w:t xml:space="preserve"> </w:t>
              </w:r>
            </w:ins>
            <w:ins w:id="130" w:author="Ericsson" w:date="2025-10-06T12:10:00Z">
              <w:r>
                <w:t xml:space="preserve">can only be configured </w:t>
              </w:r>
            </w:ins>
            <w:ins w:id="131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I-r16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-r16</w:t>
              </w:r>
              <w:r w:rsidRPr="00CD17B9">
                <w:t>.</w:t>
              </w:r>
            </w:ins>
          </w:p>
        </w:tc>
        <w:tc>
          <w:tcPr>
            <w:tcW w:w="2142" w:type="dxa"/>
          </w:tcPr>
          <w:p w14:paraId="0E50C496" w14:textId="1E6C1D5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062D90CB" w14:textId="77777777" w:rsidTr="00242E2F">
        <w:tc>
          <w:tcPr>
            <w:tcW w:w="1161" w:type="dxa"/>
          </w:tcPr>
          <w:p w14:paraId="1A47FE76" w14:textId="77777777" w:rsidR="00C84654" w:rsidRDefault="003C5F6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4BA5432B" w14:textId="2C0F4CDF" w:rsidR="00A20D9A" w:rsidRPr="002A1FC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3]</w:t>
            </w:r>
          </w:p>
        </w:tc>
        <w:tc>
          <w:tcPr>
            <w:tcW w:w="6326" w:type="dxa"/>
          </w:tcPr>
          <w:p w14:paraId="3B202A86" w14:textId="41E37984" w:rsidR="003C5F69" w:rsidRDefault="003C5F69" w:rsidP="003C5F69">
            <w:r>
              <w:t xml:space="preserve">Field names like </w:t>
            </w:r>
            <w:proofErr w:type="spellStart"/>
            <w:r>
              <w:t>pucchResourceConfig</w:t>
            </w:r>
            <w:proofErr w:type="spellEnd"/>
            <w:r>
              <w:t xml:space="preserve">, </w:t>
            </w:r>
            <w:proofErr w:type="spellStart"/>
            <w:r>
              <w:t>pucch-ResourceList</w:t>
            </w:r>
            <w:proofErr w:type="spellEnd"/>
            <w:r>
              <w:t xml:space="preserve"> and PUCCH-Resource-r19 look like they are, respectively, configuration of, list of, critical extension of PUCCH-Resource (in CSI-</w:t>
            </w:r>
            <w:proofErr w:type="spellStart"/>
            <w:r>
              <w:t>ReportConfig</w:t>
            </w:r>
            <w:proofErr w:type="spellEnd"/>
            <w:r>
              <w:t>) but they are not.</w:t>
            </w:r>
          </w:p>
          <w:p w14:paraId="1E0EA456" w14:textId="1CF5A34F" w:rsidR="00C84654" w:rsidRPr="003C5F69" w:rsidRDefault="003C5F69" w:rsidP="003C5F69">
            <w:r>
              <w:t xml:space="preserve">To avoid confusion, a different name should be used, e.g. </w:t>
            </w:r>
            <w:proofErr w:type="spellStart"/>
            <w:r w:rsidR="005379CF">
              <w:t>uerir-ResourceConfig</w:t>
            </w:r>
            <w:proofErr w:type="spellEnd"/>
            <w:r w:rsidR="005379CF">
              <w:t xml:space="preserve">, </w:t>
            </w:r>
            <w:proofErr w:type="spellStart"/>
            <w:r w:rsidR="005379CF">
              <w:t>ueiri-ResourceList</w:t>
            </w:r>
            <w:proofErr w:type="spellEnd"/>
            <w:r w:rsidR="005379CF">
              <w:t xml:space="preserve">, </w:t>
            </w:r>
            <w:proofErr w:type="spellStart"/>
            <w:r w:rsidR="005379CF">
              <w:t>ueiri</w:t>
            </w:r>
            <w:proofErr w:type="spellEnd"/>
            <w:r w:rsidR="005379CF">
              <w:t>-Resource.</w:t>
            </w:r>
          </w:p>
        </w:tc>
        <w:tc>
          <w:tcPr>
            <w:tcW w:w="2142" w:type="dxa"/>
          </w:tcPr>
          <w:p w14:paraId="32C3374F" w14:textId="6BB79CE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7A36B96C" w14:textId="77777777" w:rsidTr="00242E2F">
        <w:tc>
          <w:tcPr>
            <w:tcW w:w="1161" w:type="dxa"/>
          </w:tcPr>
          <w:p w14:paraId="6F5866B1" w14:textId="77777777" w:rsidR="00C84654" w:rsidRDefault="00DE3CF1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286A287F" w14:textId="3A9791B4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4]</w:t>
            </w:r>
          </w:p>
        </w:tc>
        <w:tc>
          <w:tcPr>
            <w:tcW w:w="6326" w:type="dxa"/>
          </w:tcPr>
          <w:p w14:paraId="0BA06243" w14:textId="1EB54FAE" w:rsidR="00DE3CF1" w:rsidRPr="00242BB1" w:rsidRDefault="00DE3CF1" w:rsidP="00DE3CF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only extension markers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 are inside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19eventType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there should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at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be extensions markers also (i.e., don't remove the existing ones) at the end of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, possibly also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eportTransmissionMode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and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pucch-ResourceConfig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(to be renamed)</w:t>
            </w:r>
          </w:p>
        </w:tc>
        <w:tc>
          <w:tcPr>
            <w:tcW w:w="2142" w:type="dxa"/>
          </w:tcPr>
          <w:p w14:paraId="22E65AD1" w14:textId="5DA33F33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1CEE267C" w14:textId="77777777" w:rsidTr="00242E2F">
        <w:tc>
          <w:tcPr>
            <w:tcW w:w="1161" w:type="dxa"/>
          </w:tcPr>
          <w:p w14:paraId="7501CABA" w14:textId="77777777" w:rsidR="00C84654" w:rsidRDefault="00E17DE0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5B01CEB2" w14:textId="71062B5C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5]</w:t>
            </w:r>
          </w:p>
        </w:tc>
        <w:tc>
          <w:tcPr>
            <w:tcW w:w="6326" w:type="dxa"/>
          </w:tcPr>
          <w:p w14:paraId="24E1F334" w14:textId="064B32BE" w:rsidR="00E17DE0" w:rsidRPr="00E17DE0" w:rsidRDefault="00E17DE0" w:rsidP="00E17D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rong English syntax, should be:</w:t>
            </w:r>
          </w:p>
          <w:p w14:paraId="52ACEF83" w14:textId="4BE17F6A" w:rsidR="00E17DE0" w:rsidRPr="0036584A" w:rsidRDefault="00E17DE0" w:rsidP="00E17DE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ventInstanceCount</w:t>
            </w:r>
            <w:proofErr w:type="spellEnd"/>
          </w:p>
          <w:p w14:paraId="6F6379CC" w14:textId="1D4D8BC9" w:rsidR="00C84654" w:rsidRPr="00425F4C" w:rsidRDefault="00E17DE0" w:rsidP="00E17DE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36584A">
              <w:rPr>
                <w:rFonts w:cs="Arial"/>
                <w:szCs w:val="18"/>
              </w:rPr>
              <w:t xml:space="preserve">Indicates the minimum number of event instances </w:t>
            </w:r>
            <w:del w:id="132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for </w:delText>
              </w:r>
            </w:del>
            <w:del w:id="133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 xml:space="preserve">one </w:delText>
              </w:r>
            </w:del>
            <w:ins w:id="134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 xml:space="preserve">of </w:t>
              </w:r>
            </w:ins>
            <w:ins w:id="135" w:author="Huawei (David Lecompte)" w:date="2025-11-25T14:41:00Z">
              <w:r>
                <w:rPr>
                  <w:rFonts w:cs="Arial"/>
                  <w:szCs w:val="18"/>
                  <w:lang w:val="en-US"/>
                </w:rPr>
                <w:t>the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same new beam within a configured time window </w:t>
            </w:r>
            <w:ins w:id="136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for</w:t>
              </w:r>
            </w:ins>
            <w:del w:id="137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>that</w:delText>
              </w:r>
            </w:del>
            <w:r w:rsidRPr="0036584A">
              <w:rPr>
                <w:rFonts w:cs="Arial"/>
                <w:szCs w:val="18"/>
              </w:rPr>
              <w:t xml:space="preserve"> the UE </w:t>
            </w:r>
            <w:del w:id="138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can </w:delText>
              </w:r>
            </w:del>
            <w:ins w:id="139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to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initiate </w:t>
            </w:r>
            <w:del w:id="140" w:author="Ericsson" w:date="2025-10-07T09:11:00Z">
              <w:r w:rsidRPr="0036584A" w:rsidDel="00DC40C4">
                <w:rPr>
                  <w:rFonts w:cs="Arial"/>
                  <w:szCs w:val="18"/>
                </w:rPr>
                <w:delText xml:space="preserve">UEIBM </w:delText>
              </w:r>
            </w:del>
            <w:ins w:id="141" w:author="Ericsson" w:date="2025-10-07T09:11:00Z">
              <w:r>
                <w:rPr>
                  <w:rFonts w:cs="Arial"/>
                  <w:szCs w:val="18"/>
                </w:rPr>
                <w:t>CSI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>report (see TS 38.214 [19], clause 5.2.1.5.4.1).</w:t>
            </w:r>
          </w:p>
        </w:tc>
        <w:tc>
          <w:tcPr>
            <w:tcW w:w="2142" w:type="dxa"/>
          </w:tcPr>
          <w:p w14:paraId="56447FF8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59786818" w14:textId="77777777" w:rsidTr="00242E2F">
        <w:tc>
          <w:tcPr>
            <w:tcW w:w="1161" w:type="dxa"/>
          </w:tcPr>
          <w:p w14:paraId="260A147B" w14:textId="51447D1D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14BA5C30" w:rsidR="00C84654" w:rsidRPr="00E17DE0" w:rsidRDefault="00C84654" w:rsidP="00BB7315"/>
        </w:tc>
        <w:tc>
          <w:tcPr>
            <w:tcW w:w="2142" w:type="dxa"/>
          </w:tcPr>
          <w:p w14:paraId="4F6B1102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31839379" w14:textId="77777777" w:rsidTr="00242E2F">
        <w:tc>
          <w:tcPr>
            <w:tcW w:w="1161" w:type="dxa"/>
          </w:tcPr>
          <w:p w14:paraId="7FF9420C" w14:textId="1EE6D9DB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C84654" w:rsidRPr="00242BB1" w:rsidRDefault="00C84654" w:rsidP="00C84654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60F21F15" w14:textId="77777777" w:rsidTr="00242E2F">
        <w:tc>
          <w:tcPr>
            <w:tcW w:w="1161" w:type="dxa"/>
          </w:tcPr>
          <w:p w14:paraId="7D944BF1" w14:textId="09EA09EC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C84654" w:rsidRPr="005E3354" w:rsidRDefault="00C84654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Ericsson" w:date="2025-11-26T09:10:00Z" w:initials="LA">
    <w:p w14:paraId="697F2724" w14:textId="77777777" w:rsidR="00FF46EA" w:rsidRDefault="00FF46EA" w:rsidP="00FF46E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[Lian] This assumes that the capability interpretation is correct, which is not clear to be the case.</w:t>
      </w:r>
    </w:p>
  </w:comment>
  <w:comment w:id="16" w:author="Ericsson" w:date="2025-11-26T09:11:00Z" w:initials="LA">
    <w:p w14:paraId="765A6A96" w14:textId="77777777" w:rsidR="00746373" w:rsidRDefault="00060C53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f the capability is corrected then there is no issue, that is why we have option 2.</w:t>
      </w:r>
    </w:p>
  </w:comment>
  <w:comment w:id="44" w:author="Ericsson" w:date="2025-11-26T09:13:00Z" w:initials="LA">
    <w:p w14:paraId="47947331" w14:textId="77777777" w:rsidR="00746373" w:rsidRDefault="00CD02B7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t seems very odd that the UE supports just the extension in Rel-19 but not the previous values. If we would go that way we think this should be checked with RAN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F2724" w15:done="0"/>
  <w15:commentEx w15:paraId="765A6A96" w15:done="0"/>
  <w15:commentEx w15:paraId="479473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5F16A4" w16cex:dateUtc="2025-11-26T08:10:00Z"/>
  <w16cex:commentExtensible w16cex:durableId="5969F2FF" w16cex:dateUtc="2025-11-26T08:11:00Z"/>
  <w16cex:commentExtensible w16cex:durableId="5B2749A4" w16cex:dateUtc="2025-11-26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F2724" w16cid:durableId="385F16A4"/>
  <w16cid:commentId w16cid:paraId="765A6A96" w16cid:durableId="5969F2FF"/>
  <w16cid:commentId w16cid:paraId="47947331" w16cid:durableId="5B274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9969" w14:textId="77777777" w:rsidR="0032304D" w:rsidRDefault="0032304D">
      <w:r>
        <w:separator/>
      </w:r>
    </w:p>
  </w:endnote>
  <w:endnote w:type="continuationSeparator" w:id="0">
    <w:p w14:paraId="5BD68542" w14:textId="77777777" w:rsidR="0032304D" w:rsidRDefault="0032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BA2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0BA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4738" w14:textId="77777777" w:rsidR="0032304D" w:rsidRDefault="0032304D">
      <w:r>
        <w:separator/>
      </w:r>
    </w:p>
  </w:footnote>
  <w:footnote w:type="continuationSeparator" w:id="0">
    <w:p w14:paraId="35F626EC" w14:textId="77777777" w:rsidR="0032304D" w:rsidRDefault="0032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89540755">
    <w:abstractNumId w:val="3"/>
  </w:num>
  <w:num w:numId="2" w16cid:durableId="128669476">
    <w:abstractNumId w:val="19"/>
  </w:num>
  <w:num w:numId="3" w16cid:durableId="684330105">
    <w:abstractNumId w:val="14"/>
  </w:num>
  <w:num w:numId="4" w16cid:durableId="272176019">
    <w:abstractNumId w:val="15"/>
  </w:num>
  <w:num w:numId="5" w16cid:durableId="590237727">
    <w:abstractNumId w:val="11"/>
  </w:num>
  <w:num w:numId="6" w16cid:durableId="120804528">
    <w:abstractNumId w:val="17"/>
  </w:num>
  <w:num w:numId="7" w16cid:durableId="298804636">
    <w:abstractNumId w:val="22"/>
  </w:num>
  <w:num w:numId="8" w16cid:durableId="35811578">
    <w:abstractNumId w:val="12"/>
  </w:num>
  <w:num w:numId="9" w16cid:durableId="754858331">
    <w:abstractNumId w:val="10"/>
  </w:num>
  <w:num w:numId="10" w16cid:durableId="1093013596">
    <w:abstractNumId w:val="2"/>
  </w:num>
  <w:num w:numId="11" w16cid:durableId="143201741">
    <w:abstractNumId w:val="1"/>
  </w:num>
  <w:num w:numId="12" w16cid:durableId="389041630">
    <w:abstractNumId w:val="0"/>
  </w:num>
  <w:num w:numId="13" w16cid:durableId="1651203125">
    <w:abstractNumId w:val="20"/>
  </w:num>
  <w:num w:numId="14" w16cid:durableId="1559245304">
    <w:abstractNumId w:val="21"/>
  </w:num>
  <w:num w:numId="15" w16cid:durableId="862013339">
    <w:abstractNumId w:val="16"/>
  </w:num>
  <w:num w:numId="16" w16cid:durableId="81924746">
    <w:abstractNumId w:val="23"/>
  </w:num>
  <w:num w:numId="17" w16cid:durableId="2090999999">
    <w:abstractNumId w:val="8"/>
  </w:num>
  <w:num w:numId="18" w16cid:durableId="51733910">
    <w:abstractNumId w:val="9"/>
  </w:num>
  <w:num w:numId="19" w16cid:durableId="894850030">
    <w:abstractNumId w:val="5"/>
  </w:num>
  <w:num w:numId="20" w16cid:durableId="2144997637">
    <w:abstractNumId w:val="29"/>
  </w:num>
  <w:num w:numId="21" w16cid:durableId="636451615">
    <w:abstractNumId w:val="13"/>
  </w:num>
  <w:num w:numId="22" w16cid:durableId="708384801">
    <w:abstractNumId w:val="26"/>
  </w:num>
  <w:num w:numId="23" w16cid:durableId="1087314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013486">
    <w:abstractNumId w:val="30"/>
  </w:num>
  <w:num w:numId="25" w16cid:durableId="1064840590">
    <w:abstractNumId w:val="27"/>
  </w:num>
  <w:num w:numId="26" w16cid:durableId="672150174">
    <w:abstractNumId w:val="7"/>
  </w:num>
  <w:num w:numId="27" w16cid:durableId="1751343601">
    <w:abstractNumId w:val="24"/>
  </w:num>
  <w:num w:numId="28" w16cid:durableId="2056929716">
    <w:abstractNumId w:val="25"/>
  </w:num>
  <w:num w:numId="29" w16cid:durableId="1120223828">
    <w:abstractNumId w:val="28"/>
  </w:num>
  <w:num w:numId="30" w16cid:durableId="83501812">
    <w:abstractNumId w:val="4"/>
  </w:num>
  <w:num w:numId="31" w16cid:durableId="42133904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 (David Lecompte)">
    <w15:presenceInfo w15:providerId="None" w15:userId="Huawei (David Lecompte)"/>
  </w15:person>
  <w15:person w15:author="Ericsson">
    <w15:presenceInfo w15:providerId="None" w15:userId="Ericsson"/>
  </w15:person>
  <w15:person w15:author="Ofinno (Hsin-Hsi)">
    <w15:presenceInfo w15:providerId="None" w15:userId="Ofinno (Hsin-Hs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C53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6377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194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1C0B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04D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4DA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5F69"/>
    <w:rsid w:val="003C7806"/>
    <w:rsid w:val="003D0961"/>
    <w:rsid w:val="003D109F"/>
    <w:rsid w:val="003D1FBE"/>
    <w:rsid w:val="003D2478"/>
    <w:rsid w:val="003D3C45"/>
    <w:rsid w:val="003D537D"/>
    <w:rsid w:val="003D5B1F"/>
    <w:rsid w:val="003D689D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8642B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B27"/>
    <w:rsid w:val="00516F86"/>
    <w:rsid w:val="0051791B"/>
    <w:rsid w:val="005219CF"/>
    <w:rsid w:val="00527630"/>
    <w:rsid w:val="00532DDA"/>
    <w:rsid w:val="00534B59"/>
    <w:rsid w:val="00535ADE"/>
    <w:rsid w:val="00536759"/>
    <w:rsid w:val="005379CF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769EB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1D"/>
    <w:rsid w:val="00643475"/>
    <w:rsid w:val="0064396A"/>
    <w:rsid w:val="0064624E"/>
    <w:rsid w:val="00647F56"/>
    <w:rsid w:val="00650AB9"/>
    <w:rsid w:val="00655733"/>
    <w:rsid w:val="00655ACD"/>
    <w:rsid w:val="00656A92"/>
    <w:rsid w:val="00656C6C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6373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67F2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5D56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5F17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3CFA"/>
    <w:rsid w:val="00843EA4"/>
    <w:rsid w:val="008444E8"/>
    <w:rsid w:val="00844E80"/>
    <w:rsid w:val="00844EC9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8FB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0BA2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D3D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9F4421"/>
    <w:rsid w:val="00A031D8"/>
    <w:rsid w:val="00A035FE"/>
    <w:rsid w:val="00A048A8"/>
    <w:rsid w:val="00A04F49"/>
    <w:rsid w:val="00A05795"/>
    <w:rsid w:val="00A1092C"/>
    <w:rsid w:val="00A12EE4"/>
    <w:rsid w:val="00A13E54"/>
    <w:rsid w:val="00A14568"/>
    <w:rsid w:val="00A149BD"/>
    <w:rsid w:val="00A17F63"/>
    <w:rsid w:val="00A17FF0"/>
    <w:rsid w:val="00A20C45"/>
    <w:rsid w:val="00A20D9A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426D"/>
    <w:rsid w:val="00A657D7"/>
    <w:rsid w:val="00A660AC"/>
    <w:rsid w:val="00A67E6C"/>
    <w:rsid w:val="00A71B99"/>
    <w:rsid w:val="00A72F09"/>
    <w:rsid w:val="00A739D0"/>
    <w:rsid w:val="00A73B3D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5932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27F52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5963"/>
    <w:rsid w:val="00BA6925"/>
    <w:rsid w:val="00BA76E0"/>
    <w:rsid w:val="00BB2A25"/>
    <w:rsid w:val="00BB35A9"/>
    <w:rsid w:val="00BB51E9"/>
    <w:rsid w:val="00BB53F7"/>
    <w:rsid w:val="00BB7315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6F5C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654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02B7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877C3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2D55"/>
    <w:rsid w:val="00DD7829"/>
    <w:rsid w:val="00DE3CF1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DE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18B2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1823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3A0"/>
    <w:rsid w:val="00F67F53"/>
    <w:rsid w:val="00F703BE"/>
    <w:rsid w:val="00F713AF"/>
    <w:rsid w:val="00F71F69"/>
    <w:rsid w:val="00F72362"/>
    <w:rsid w:val="00F72B72"/>
    <w:rsid w:val="00F74AC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2A7F"/>
    <w:rsid w:val="00FB410B"/>
    <w:rsid w:val="00FB41A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46EA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07F03B"/>
  <w15:docId w15:val="{82C25043-99C9-4E10-8562-5F67EDEA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D2E0E3-7FEF-48D6-95D7-A7EEFE759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59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16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55</cp:revision>
  <cp:lastPrinted>2008-01-31T07:09:00Z</cp:lastPrinted>
  <dcterms:created xsi:type="dcterms:W3CDTF">2025-11-25T10:39:00Z</dcterms:created>
  <dcterms:modified xsi:type="dcterms:W3CDTF">2025-11-2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